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B8" w:rsidRPr="00575BB8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BB8" w:rsidRPr="00A8684C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575BB8" w:rsidRPr="00575BB8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A8684C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1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3E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</w:t>
      </w:r>
      <w:r w:rsidR="00A8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4C0D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F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F6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3E">
        <w:rPr>
          <w:rFonts w:ascii="Times New Roman" w:eastAsia="Times New Roman" w:hAnsi="Times New Roman" w:cs="Times New Roman"/>
          <w:sz w:val="28"/>
          <w:szCs w:val="28"/>
          <w:lang w:eastAsia="ru-RU"/>
        </w:rPr>
        <w:t>799</w:t>
      </w:r>
    </w:p>
    <w:p w:rsidR="00575BB8" w:rsidRPr="0056226A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</w:tblGrid>
      <w:tr w:rsidR="00575BB8" w:rsidRPr="0056226A" w:rsidTr="001F04FF">
        <w:trPr>
          <w:trHeight w:val="114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575BB8" w:rsidRPr="0056226A" w:rsidRDefault="003A4A08" w:rsidP="00F67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роведения проверки готовности потребителей тепловой энер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топительному периоду 20</w:t>
            </w:r>
            <w:r w:rsidR="004C0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A8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7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и состава комиссий </w:t>
            </w:r>
            <w:bookmarkEnd w:id="0"/>
          </w:p>
        </w:tc>
      </w:tr>
    </w:tbl>
    <w:p w:rsidR="003A4A08" w:rsidRDefault="003A4A08" w:rsidP="00067F0A">
      <w:pPr>
        <w:spacing w:after="0" w:line="240" w:lineRule="auto"/>
        <w:rPr>
          <w:rFonts w:ascii="Tahoma" w:hAnsi="Tahoma" w:cs="Tahoma"/>
          <w:color w:val="474747"/>
          <w:sz w:val="21"/>
          <w:szCs w:val="21"/>
          <w:shd w:val="clear" w:color="auto" w:fill="FFFFFF"/>
        </w:rPr>
      </w:pP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Start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и законами от 06.10.2003г. №131-ФЗ «Об общих принципах организации местного самоуправления в Российской Федерации», от 27.07.2010г. №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Уставом города Клинцы, в целях оценки готовности потребителей тепловой энергии городского округа «город Клинцы Брянской области» к отопительному периоду 20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</w:t>
      </w: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  <w:r w:rsidRPr="003A4A08">
        <w:rPr>
          <w:rFonts w:ascii="Times New Roman" w:hAnsi="Times New Roman" w:cs="Times New Roman"/>
          <w:sz w:val="28"/>
          <w:szCs w:val="28"/>
        </w:rPr>
        <w:br/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.Утвердить:</w:t>
      </w:r>
      <w:r w:rsidRPr="003A4A08">
        <w:rPr>
          <w:rFonts w:ascii="Times New Roman" w:hAnsi="Times New Roman" w:cs="Times New Roman"/>
          <w:sz w:val="28"/>
          <w:szCs w:val="28"/>
        </w:rPr>
        <w:br/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Программу </w:t>
      </w:r>
      <w:proofErr w:type="gramStart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проверки готовности потребителей тепловой энергии городского</w:t>
      </w:r>
      <w:proofErr w:type="gramEnd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 «город Клинцы Брянской области» к отопительному периоду 20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67F2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67F2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(Приложение 1). </w:t>
      </w: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.2. Состав комиссии по проведению проверки готовности к отопительному периоду 20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67F2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67F2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потребителей тепловой энергии - организаций, управляющих многоквартирными домами (Приложение 2).</w:t>
      </w: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.3. Состав комиссии по проведению проверки готовности к отопительному периоду 20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67F2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67F2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потребителей тепловой энергии - бюджетных учреждений (Приложение 3).</w:t>
      </w:r>
    </w:p>
    <w:p w:rsidR="003A4A08" w:rsidRDefault="003A4A08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2. Опубликовать настоящее постановление на официальном сайте Клинцовской городской администрации в сети Интернет.</w:t>
      </w:r>
    </w:p>
    <w:p w:rsidR="00575BB8" w:rsidRPr="003A4A08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gramStart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я главы Клинцовской городской ад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6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67F2F">
        <w:rPr>
          <w:rFonts w:ascii="Times New Roman" w:hAnsi="Times New Roman" w:cs="Times New Roman"/>
          <w:sz w:val="28"/>
          <w:szCs w:val="28"/>
          <w:shd w:val="clear" w:color="auto" w:fill="FFFFFF"/>
        </w:rPr>
        <w:t>Сушок</w:t>
      </w:r>
      <w:proofErr w:type="spellEnd"/>
      <w:r w:rsidR="00F67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Н</w:t>
      </w:r>
      <w:r w:rsidR="004C0D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2855" w:rsidRDefault="003D2855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75BB8" w:rsidRPr="0056226A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а Клинцовской </w:t>
      </w:r>
      <w:r w:rsidRPr="00562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одской администрации                                        </w:t>
      </w:r>
      <w:r w:rsidR="00EC5F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C0D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</w:t>
      </w:r>
      <w:r w:rsidR="00900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67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900A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</w:t>
      </w:r>
      <w:r w:rsidR="00F67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Ю. Евтеев</w:t>
      </w:r>
      <w:r w:rsidRPr="00562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      </w:t>
      </w:r>
    </w:p>
    <w:p w:rsidR="003D2855" w:rsidRDefault="003D2855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1B1" w:rsidRDefault="006A71B1" w:rsidP="00067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Look w:val="00A0" w:firstRow="1" w:lastRow="0" w:firstColumn="1" w:lastColumn="0" w:noHBand="0" w:noVBand="0"/>
      </w:tblPr>
      <w:tblGrid>
        <w:gridCol w:w="5637"/>
        <w:gridCol w:w="4195"/>
      </w:tblGrid>
      <w:tr w:rsidR="003A4A08" w:rsidRPr="00046945" w:rsidTr="00EC5F9A">
        <w:tc>
          <w:tcPr>
            <w:tcW w:w="5637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Клинцовской городской администрации </w:t>
            </w:r>
          </w:p>
          <w:p w:rsidR="003A4A08" w:rsidRPr="00046945" w:rsidRDefault="003A4A08" w:rsidP="00E91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C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</w:t>
            </w:r>
            <w:r w:rsidR="00B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C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E9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Программа </w:t>
      </w:r>
      <w:proofErr w:type="gramStart"/>
      <w:r w:rsidRPr="0004694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проведения проверки  готовности 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ей тепловой энергии городского</w:t>
      </w:r>
      <w:proofErr w:type="gramEnd"/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«город Клинцы Брянской области»</w:t>
      </w:r>
    </w:p>
    <w:p w:rsidR="003A4A08" w:rsidRPr="00046945" w:rsidRDefault="003A4A08" w:rsidP="003A4A08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топительному периоду 20</w:t>
      </w:r>
      <w:r w:rsidR="004C0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C5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A86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C5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  <w:r w:rsidRPr="00046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3A4A08" w:rsidRPr="00046945" w:rsidRDefault="003A4A08" w:rsidP="003A4A08">
      <w:pPr>
        <w:spacing w:before="100" w:beforeAutospacing="1" w:after="0" w:line="240" w:lineRule="auto"/>
        <w:ind w:firstLine="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</w:t>
      </w:r>
      <w:r w:rsidRPr="00046945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рограмма проведения проверки  готовности</w:t>
      </w:r>
      <w:r w:rsidRPr="0004694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тепловой энергии городского округа «город Клинцы Брянской области» к отопительному периоду 20</w:t>
      </w:r>
      <w:r w:rsidR="004C0D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5F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00A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5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 – Программа) разработана в соответствии с Федеральным законом от 27 июля 2010 г. N 190-ФЗ "О теплоснабжении", </w:t>
      </w:r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оценки готовности к отопительному периоду, утвержденными приказом Министерства энергетики Российской Федерации от 12.03.2013 № 103,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орядок оценки готовности к отопительному периоду потребителей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,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е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которых подключены к системе теплоснабжения.</w:t>
      </w:r>
    </w:p>
    <w:p w:rsidR="003A4A08" w:rsidRPr="00046945" w:rsidRDefault="003A4A08" w:rsidP="003A4A0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 Проверке подлежат потребители тепловой энергии, указанные в приложении 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.</w:t>
      </w:r>
    </w:p>
    <w:p w:rsidR="003A4A08" w:rsidRPr="00046945" w:rsidRDefault="003A4A08" w:rsidP="003A4A08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3. Проверка осуществляется комиссией по проведению проверки готовности к отопительному периоду, персональный состав которой утверждается постановлением Клинцовской городской администрации.</w:t>
      </w:r>
    </w:p>
    <w:p w:rsidR="003A4A08" w:rsidRPr="00046945" w:rsidRDefault="003A4A08" w:rsidP="003A4A08">
      <w:pPr>
        <w:spacing w:after="0" w:line="25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. Порядок проведения проверки.</w:t>
      </w:r>
    </w:p>
    <w:p w:rsidR="003A4A08" w:rsidRPr="00046945" w:rsidRDefault="003A4A08" w:rsidP="003A4A08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. Работа комиссии осуществляется в соответствии с настоящей Программой. 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2. В целях проведения проверки потребителей тепловой энергии к работе комиссии по согласованию могут привлекаться представители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кского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едставители теплоснабжающей организации, а также организации, к тепловым сетям которой непосредственно подключены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е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потребителей тепловой энергии.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3. При проверке комиссиями проверяется выполнение требований, установленных разделом 3 настоящей Программы (далее - требования по готовности). 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3A4A08" w:rsidRPr="00046945" w:rsidRDefault="003A4A08" w:rsidP="003A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отношении многоквартирных домов проверка осуществляется путем определения соответствия требованиям Приказа Министерства энергетики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от 12.03.2013г. № 103 «Об утверждении Правил оценки готовности к отопительному периоду»:</w:t>
      </w:r>
    </w:p>
    <w:p w:rsidR="003A4A08" w:rsidRPr="00046945" w:rsidRDefault="003A4A08" w:rsidP="003A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- лиц</w:t>
      </w:r>
      <w:r w:rsidR="006A71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.</w:t>
      </w:r>
    </w:p>
    <w:p w:rsidR="003A4A08" w:rsidRPr="00046945" w:rsidRDefault="003A4A08" w:rsidP="003A4A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 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5. 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вершения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согласно приложению 2 к настоящей Программе.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акте содержатся следующие выводы комиссии по итогам проверки: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 объект проверки готов к отопительному периоду;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 объект проверки будет готов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комиссией;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 объект проверки не готов к отопительному периоду.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6. 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огласно приложению 3 к настоящей Программе с указанием сроков их устранения.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7. Паспорт готовности к отопительному периоду (далее - Паспорт) составляется согласно приложению 4 по каждому объекту проверки в течение 15 дней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Сроки выдачи паспортов не позднее 15 сентября - для потребителей тепловой энергии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В случае устранения указанных в Перечне замечаний к выполнению (невыполнению) требований по готовности в сроки, установленные в </w:t>
      </w:r>
      <w:hyperlink r:id="rId9" w:anchor="sub_10#sub_10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2.</w:t>
        </w:r>
      </w:hyperlink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й Программы, комиссией проводится повторная проверка, по результатам которой составляется новый акт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 Организация, не получившая по объектам проверки паспорт готовности до даты, установленной </w:t>
      </w:r>
      <w:hyperlink r:id="rId10" w:anchor="sub_10#sub_10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2.</w:t>
        </w:r>
      </w:hyperlink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A4A08" w:rsidRPr="00046945" w:rsidRDefault="003A4A08" w:rsidP="003A4A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sub_1400"/>
      <w:r w:rsidRPr="0004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Требования по готовности к отопительному </w:t>
      </w:r>
      <w:r w:rsidRPr="000469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ериоду для потребителей тепловой энергии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6"/>
      <w:bookmarkEnd w:id="1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В целях оценки готовности потребителей тепловой энергии</w:t>
      </w:r>
      <w:r w:rsidR="00E0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42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E0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0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программе к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ьному периоду комиссией должны быть проверены: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0015"/>
      <w:bookmarkEnd w:id="2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0016"/>
      <w:bookmarkEnd w:id="3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дение промывки оборудования и коммуникаций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30017"/>
      <w:bookmarkEnd w:id="4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ка эксплуатационных режимов, а также мероприятий по их внедрению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0018"/>
      <w:bookmarkEnd w:id="5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ение плана ремонтных работ и качество их выполнения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0019"/>
      <w:bookmarkEnd w:id="6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ояние тепловых сетей, принадлежащих потребителю тепловой энергии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0020"/>
      <w:bookmarkEnd w:id="7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0021"/>
      <w:bookmarkEnd w:id="8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0022"/>
      <w:bookmarkEnd w:id="9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0023"/>
      <w:bookmarkEnd w:id="10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ботоспособность защиты систем теплопотребления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0024"/>
      <w:bookmarkEnd w:id="11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наличие паспортов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0025"/>
      <w:bookmarkEnd w:id="12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0026"/>
      <w:bookmarkEnd w:id="13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лотность оборудования тепловых пунктов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0027"/>
      <w:bookmarkEnd w:id="14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наличие пломб на расчетных шайбах и соплах элеваторов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0028"/>
      <w:bookmarkEnd w:id="15"/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0029"/>
      <w:bookmarkEnd w:id="16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0030"/>
      <w:bookmarkEnd w:id="17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проведение испытания оборудования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 на плотность и прочность;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0031"/>
      <w:bookmarkEnd w:id="18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</w:t>
      </w:r>
      <w:r w:rsidRPr="000469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Правилам оценки готовности к отопительному периоду, утвержденных приказом Министерства энергетики Российской Федерации от 12 марта 2013 г. № 103.</w:t>
      </w:r>
    </w:p>
    <w:p w:rsidR="003A4A08" w:rsidRPr="00046945" w:rsidRDefault="003A4A08" w:rsidP="003A4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17"/>
      <w:bookmarkEnd w:id="19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 К обстоятельствам, при несоблюдении которых в отношении потребителей тепловой энергии составляется а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 пр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м Перечня с указанием сроков устранения замечаний, относятся несоблюдение требований, указанных </w:t>
      </w:r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11" w:anchor="sub_30022#sub_30022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х 8</w:t>
        </w:r>
      </w:hyperlink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2" w:anchor="sub_30027#sub_30027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3</w:t>
        </w:r>
      </w:hyperlink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3" w:anchor="sub_30028#sub_30028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4</w:t>
        </w:r>
      </w:hyperlink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14" w:anchor="sub_30030#sub_30030" w:history="1">
        <w:r w:rsidRPr="0004694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7</w:t>
        </w:r>
      </w:hyperlink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3.1</w:t>
      </w:r>
      <w:bookmarkEnd w:id="20"/>
      <w:r w:rsidRPr="00046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Программы.</w:t>
      </w:r>
    </w:p>
    <w:p w:rsidR="003A4A08" w:rsidRPr="00046945" w:rsidRDefault="003A4A08" w:rsidP="003A4A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Default="00900A3C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45" w:rsidRPr="00046945" w:rsidRDefault="00046945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1" w:type="dxa"/>
        <w:tblInd w:w="108" w:type="dxa"/>
        <w:tblLook w:val="00A0" w:firstRow="1" w:lastRow="0" w:firstColumn="1" w:lastColumn="0" w:noHBand="0" w:noVBand="0"/>
      </w:tblPr>
      <w:tblGrid>
        <w:gridCol w:w="5353"/>
        <w:gridCol w:w="4558"/>
      </w:tblGrid>
      <w:tr w:rsidR="003A4A08" w:rsidRPr="00046945" w:rsidTr="001F04FF">
        <w:tc>
          <w:tcPr>
            <w:tcW w:w="5353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3A4A08" w:rsidRPr="00046945" w:rsidRDefault="003A4A08" w:rsidP="00EC5F9A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</w:t>
            </w:r>
            <w:proofErr w:type="gramStart"/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проведения проверки  готовности</w:t>
            </w:r>
            <w:r w:rsidRPr="0004694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городского</w:t>
            </w:r>
            <w:proofErr w:type="gram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 к отопительному периоду 20</w:t>
            </w:r>
            <w:r w:rsidR="004C0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A8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46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рганизаций, подлежащих проверке готовности к отопительному периоду 20</w:t>
      </w:r>
      <w:r w:rsidR="004C0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A86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C0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  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847"/>
        <w:gridCol w:w="2694"/>
        <w:gridCol w:w="1722"/>
        <w:gridCol w:w="13"/>
        <w:gridCol w:w="2092"/>
      </w:tblGrid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, подлежащих проверке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оверяемые в ходе проверки</w:t>
            </w:r>
          </w:p>
        </w:tc>
      </w:tr>
      <w:tr w:rsidR="003A4A08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, управляющие жилищным фондом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аш д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6A409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</w:t>
            </w:r>
            <w:r w:rsidR="004C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A8684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</w:t>
            </w:r>
            <w:r w:rsidR="00A86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фонд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6A4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 w:rsidR="004C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A8684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</w:t>
            </w:r>
            <w:r w:rsidR="00A86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4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 w:rsidR="006A40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К «Гаран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6A4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 w:rsidR="004C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дома, находящиеся в управлении УК на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6A4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08.20</w:t>
            </w:r>
            <w:r w:rsidR="004C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к отопительному периоду, разделом 3 Программы</w:t>
            </w:r>
          </w:p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A0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Л-Серви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6A4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 w:rsidR="004C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3A4A08" w:rsidRPr="004716D9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D55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мунх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4C0D5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6A4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55" w:rsidRPr="004716D9" w:rsidRDefault="004C0D55" w:rsidP="004C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4C0D55" w:rsidRPr="004716D9" w:rsidRDefault="004C0D55" w:rsidP="004C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E87D6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Вес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 Мира, 59б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6A409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F81B38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E87D68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-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 Ворошилова, 6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Default="00F81B38" w:rsidP="006A409B">
            <w:r w:rsidRPr="00D5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 w:rsidR="006A4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B38" w:rsidRPr="004716D9" w:rsidRDefault="00F81B3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6A409B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Default="00E87D68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Восто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6A409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 Лермонтова, 3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Default="006A409B" w:rsidP="001703C5">
            <w:r w:rsidRPr="00D5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1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6A409B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Default="00E87D68" w:rsidP="003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6A409B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Новый Д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6A409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 Ворошилова, 3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Default="006A409B" w:rsidP="001703C5">
            <w:r w:rsidRPr="00D5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1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ительному периоду, разделом 3 Программы</w:t>
            </w:r>
          </w:p>
        </w:tc>
      </w:tr>
      <w:tr w:rsidR="006A409B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юджетные учреждения</w:t>
            </w:r>
          </w:p>
        </w:tc>
      </w:tr>
      <w:tr w:rsidR="006A409B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6A409B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E87D68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Гимназия №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Default="006A409B" w:rsidP="006A409B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6A409B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E87D68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Default="001B737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пительному периоду, разделом 3 Программы</w:t>
            </w:r>
          </w:p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–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онская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–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ищенская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- Прогимназия №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6A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 "Соловуш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3 "Колоб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7 "Орлен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8 "Топол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10 "Руче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11 "Земляни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- детский сад №12 "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пенсирующего вида №14 "Рябин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– детский сад комбинированного вида №15 «Белочка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17 "Светляч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18 "Васил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0 "Терем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2 "Солнышко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- детский сад №23 "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к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4 "Яблонь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5 "Огон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6 "Ласт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7 "Чебураш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8 "Ел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C5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9 "Роднич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30 "Звезд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31 "Золотая рыб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пенсирующего типа №32 "Сказ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– ЦД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– СЮ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BC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КГЦПМ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BC5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ДЮСШ «Луч» им. В.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зона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Д «ДЮСШ им В. И. </w:t>
            </w:r>
            <w:proofErr w:type="gram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ного</w:t>
            </w:r>
            <w:proofErr w:type="gram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Клинцовская кадетская школа-интернат «Юный спасат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6A409B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F81B3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ие учреждения 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E8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Клинцовская ЦГБ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E8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ий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ребен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6A409B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ШИ </w:t>
            </w:r>
          </w:p>
          <w:p w:rsidR="001B737D" w:rsidRPr="004716D9" w:rsidRDefault="001B737D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Е. М. Беляе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046945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К</w:t>
            </w:r>
          </w:p>
          <w:p w:rsidR="001B737D" w:rsidRPr="004716D9" w:rsidRDefault="001B737D" w:rsidP="00046945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БС </w:t>
            </w:r>
          </w:p>
          <w:p w:rsidR="001B737D" w:rsidRPr="004716D9" w:rsidRDefault="001B737D" w:rsidP="003A4A08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6A409B" w:rsidRPr="004716D9" w:rsidTr="004716D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9B" w:rsidRPr="004716D9" w:rsidRDefault="006A409B" w:rsidP="003A4A08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социального направления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78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ОСЗН 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2C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«КЦСОН г.  Клинцы и </w:t>
            </w:r>
            <w:proofErr w:type="spellStart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ого</w:t>
            </w:r>
            <w:proofErr w:type="spellEnd"/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1B737D" w:rsidRPr="004716D9" w:rsidTr="004716D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2C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ФЦ предоставления государственных и муниципальных услуг 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1F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Default="001B737D" w:rsidP="0088687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7D" w:rsidRPr="004716D9" w:rsidRDefault="001B737D" w:rsidP="001F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</w:tbl>
    <w:p w:rsidR="003A4A08" w:rsidRPr="004716D9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08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D68" w:rsidRPr="004716D9" w:rsidRDefault="00E87D6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08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3A4A08" w:rsidRPr="00046945" w:rsidTr="001F04FF">
        <w:tc>
          <w:tcPr>
            <w:tcW w:w="5353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3A4A08" w:rsidRPr="00046945" w:rsidRDefault="003A4A08" w:rsidP="00B313E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</w:t>
            </w:r>
            <w:proofErr w:type="gramStart"/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проведения проверки  готовности</w:t>
            </w:r>
            <w:r w:rsidRPr="0004694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городского</w:t>
            </w:r>
            <w:proofErr w:type="gram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 к отопительному периоду 20</w:t>
            </w:r>
            <w:r w:rsidR="00F8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1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90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1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46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04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046945" w:rsidRDefault="003A4A08" w:rsidP="00F81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 готовности к отопительному периоду 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31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20</w:t>
      </w:r>
      <w:r w:rsidR="00900A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31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г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</w:t>
      </w:r>
      <w:r w:rsid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" ___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31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3A4A08" w:rsidRPr="001F04FF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составления акта)    </w:t>
      </w:r>
      <w:r w:rsidR="00046945"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ата составления акта)</w:t>
      </w:r>
    </w:p>
    <w:p w:rsidR="003A4A08" w:rsidRPr="001F04FF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образованная ____________________________________________,</w:t>
      </w:r>
    </w:p>
    <w:p w:rsidR="003A4A08" w:rsidRPr="001F04FF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F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документа и его реквизиты, которым</w:t>
      </w:r>
      <w:r w:rsid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а комиссия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проведения проверки готовности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пительному периоду от "___" _____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31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gramEnd"/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A4A08" w:rsidRPr="00DF5E1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ИО руководителя (его заместителя) органа, проводящего проверку</w:t>
      </w:r>
      <w:r w:rsid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 w:rsid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опительному периоду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"___" _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31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"___" 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31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5" w:history="1">
        <w:r w:rsidRPr="000469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г. N 190-ФЗ "О теплоснабжении"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проверку готовности к отопительному периоду __________________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A4A08" w:rsidRPr="001F04FF" w:rsidRDefault="003A4A08" w:rsidP="00E827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муниципального образования, теплоснабжающей</w:t>
      </w:r>
      <w:r w:rsidR="00E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proofErr w:type="spellStart"/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отребителя тепловой энергии, в</w:t>
      </w:r>
      <w:r w:rsidR="00E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и которого проводилась проверка готовности к отопительному </w:t>
      </w:r>
      <w:r w:rsidR="001F04FF"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F04F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у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к отопительному периоду проводилась в отношении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объектов: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;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;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;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готовности к отопительному периоду комиссия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: _________</w:t>
      </w:r>
      <w:r w:rsidR="001F04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.</w:t>
      </w:r>
    </w:p>
    <w:p w:rsidR="003A4A08" w:rsidRPr="00E8275E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готовность/неготовность к работе в отопительном периоде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комиссии по итогам проведения проверки готовности к </w:t>
      </w:r>
      <w:r w:rsidR="001F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льному</w:t>
      </w:r>
      <w:r w:rsidR="00E8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у: __________________________________________________________________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E827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.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акту проверки готовности к отопительному периоду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31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31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827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spellEnd"/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04694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*&gt;</w:t>
        </w:r>
      </w:hyperlink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   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, расшифровка подписи)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                 _________________________________________________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  _________________________________________________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, расшифровка подписи)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проверки готовности ознакомлен, один экземпляр акта получил:</w:t>
      </w: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" _____________ 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B31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3A4A08" w:rsidRPr="00F9105B" w:rsidRDefault="00F9105B" w:rsidP="003A4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, расшифровка подписи руководителя   (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представителя</w:t>
      </w:r>
      <w:r w:rsidR="003A4A08"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, теплоснабжающей  организации, </w:t>
      </w:r>
      <w:proofErr w:type="spellStart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я тепловой энергии, в отношении  которого проводила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готовности  к отопительному периоду)</w:t>
      </w:r>
      <w:proofErr w:type="gramEnd"/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3A4A08" w:rsidRPr="00F9105B" w:rsidRDefault="003A4A08" w:rsidP="003A4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B38" w:rsidRDefault="00F81B3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B38" w:rsidRPr="00046945" w:rsidRDefault="00F81B3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3A4A08" w:rsidRPr="00046945" w:rsidTr="001F04FF">
        <w:tc>
          <w:tcPr>
            <w:tcW w:w="5353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3A4A08" w:rsidRPr="00046945" w:rsidRDefault="003A4A08" w:rsidP="00B313E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</w:t>
            </w:r>
            <w:proofErr w:type="gramStart"/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проведения проверки  готовности</w:t>
            </w:r>
            <w:r w:rsidRPr="0004694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городского</w:t>
            </w:r>
            <w:proofErr w:type="gram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 к отопительному периоду 20</w:t>
            </w:r>
            <w:r w:rsidR="00F8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1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90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1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46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замечаний к выполнению требований по готовности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при невыполнении требований по готовности к акту</w:t>
      </w:r>
      <w:r w:rsidRPr="0004694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№____ от «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»_______________ 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31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оверки готовности к отопительному периоду.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________________________________________________________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______________________________________________________________________________________</w:t>
      </w:r>
      <w:r w:rsidR="00F91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устранения -______________________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ата)</w:t>
      </w: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tbl>
      <w:tblPr>
        <w:tblW w:w="10031" w:type="dxa"/>
        <w:tblInd w:w="108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3A4A08" w:rsidRPr="00046945" w:rsidTr="001F04FF">
        <w:tc>
          <w:tcPr>
            <w:tcW w:w="5353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:rsidR="003A4A08" w:rsidRPr="00046945" w:rsidRDefault="003A4A08" w:rsidP="00B313EC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 xml:space="preserve">к Программе </w:t>
            </w:r>
            <w:proofErr w:type="gramStart"/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проведения проверки  готовности</w:t>
            </w:r>
            <w:r w:rsidRPr="0004694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городского</w:t>
            </w:r>
            <w:proofErr w:type="gram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«город Клинцы Брянской области» к отопительному периоду 20</w:t>
            </w:r>
            <w:r w:rsidR="00F81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1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900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1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46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3A4A08" w:rsidRPr="00046945" w:rsidRDefault="003A4A08" w:rsidP="00471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товности к отопительному периоду </w:t>
      </w: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F81B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B313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/20</w:t>
      </w:r>
      <w:r w:rsidR="00900A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B313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.г.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________________________________________,</w:t>
      </w:r>
    </w:p>
    <w:p w:rsidR="003A4A08" w:rsidRPr="00F9105B" w:rsidRDefault="00F9105B" w:rsidP="003A4A0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муниципального образования, теплоснабж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</w:t>
      </w:r>
      <w:proofErr w:type="spellStart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я тепловой энергии, в отношении которого проводилась проверка готовности к отопительному периоду)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;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;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;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выдачи паспорта готовности к отопительному периоду: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оверки готовности к отопительному периоду </w:t>
      </w:r>
      <w:proofErr w:type="gramStart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№______________ </w:t>
      </w: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/_____________________</w:t>
      </w:r>
    </w:p>
    <w:p w:rsidR="00F9105B" w:rsidRDefault="00F9105B" w:rsidP="00F91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proofErr w:type="gramStart"/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, расшифровка подписи и печать уполномоченного </w:t>
      </w:r>
      <w:proofErr w:type="gramEnd"/>
    </w:p>
    <w:p w:rsidR="00F9105B" w:rsidRDefault="00F9105B" w:rsidP="00F91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образовавшего комиссию по проведению проверки </w:t>
      </w:r>
    </w:p>
    <w:p w:rsidR="003A4A08" w:rsidRPr="00F9105B" w:rsidRDefault="00F9105B" w:rsidP="00F91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3A4A08" w:rsidRPr="00F910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отопительному периоду)</w:t>
      </w:r>
    </w:p>
    <w:p w:rsidR="003A4A08" w:rsidRPr="00046945" w:rsidRDefault="003A4A08" w:rsidP="003A4A08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D9" w:rsidRDefault="004716D9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9DD" w:rsidRPr="00046945" w:rsidRDefault="002C29DD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4" w:type="dxa"/>
        <w:tblInd w:w="108" w:type="dxa"/>
        <w:tblLook w:val="00A0" w:firstRow="1" w:lastRow="0" w:firstColumn="1" w:lastColumn="0" w:noHBand="0" w:noVBand="0"/>
      </w:tblPr>
      <w:tblGrid>
        <w:gridCol w:w="5984"/>
        <w:gridCol w:w="3740"/>
      </w:tblGrid>
      <w:tr w:rsidR="003A4A08" w:rsidRPr="00046945" w:rsidTr="001F04FF">
        <w:tc>
          <w:tcPr>
            <w:tcW w:w="5984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3A4A08" w:rsidRPr="00046945" w:rsidRDefault="004716D9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3A4A08"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Клинцовской городской администрации </w:t>
            </w:r>
          </w:p>
          <w:p w:rsidR="003A4A08" w:rsidRPr="00046945" w:rsidRDefault="003A4A08" w:rsidP="00E9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E9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</w:t>
            </w:r>
            <w:r w:rsidR="00B31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31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</w:t>
            </w:r>
            <w:r w:rsidR="00E9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ведению проверки готовности к отопительному периоду 20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3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90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31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потребителей тепловой энергии - организаций, управляющих многоквартирными домами.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08"/>
      </w:tblGrid>
      <w:tr w:rsidR="003A4A0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B313EC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Н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B313EC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A4A08"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Клинцовской городской администрации, председатель комиссии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9D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О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9D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го развития и благоустройства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нцовской городской администрации, заместитель председателя комиссии.</w:t>
            </w:r>
          </w:p>
          <w:p w:rsidR="00E87D68" w:rsidRPr="00046945" w:rsidRDefault="00E87D68" w:rsidP="009D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E8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енко Т. А.   </w:t>
            </w:r>
          </w:p>
          <w:p w:rsidR="00E87D68" w:rsidRPr="00046945" w:rsidRDefault="00E87D68" w:rsidP="00F91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го развития и благоустройства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нцовской городской администрации, секретарь комиссии.</w:t>
            </w:r>
          </w:p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9D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тырев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А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9D747E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МКУ </w:t>
            </w:r>
            <w:r w:rsidRPr="00F573A6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  <w:t>«УГОЧС г. Клинцы Брянской обл.»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.</w:t>
            </w:r>
          </w:p>
          <w:p w:rsidR="00E87D68" w:rsidRPr="00046945" w:rsidRDefault="00E87D68" w:rsidP="009D7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ед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Г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ООО «Клинцовская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ая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я».</w:t>
            </w:r>
          </w:p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кин  Е.Б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Тепловые сети»</w:t>
            </w: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В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76386D" w:rsidRDefault="00E87D6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</w:t>
            </w:r>
            <w:proofErr w:type="spellStart"/>
            <w:r w:rsidRPr="0076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цовского</w:t>
            </w:r>
            <w:proofErr w:type="spellEnd"/>
            <w:r w:rsidRPr="0076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ового участка филиала АО «Газпром газораспределение Брянск" в г. Клинцы</w:t>
            </w:r>
          </w:p>
        </w:tc>
      </w:tr>
      <w:tr w:rsidR="00E87D68" w:rsidRPr="00046945" w:rsidTr="00900A3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17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 А.В.</w:t>
            </w:r>
          </w:p>
          <w:p w:rsidR="00E87D68" w:rsidRPr="00046945" w:rsidRDefault="00E87D68" w:rsidP="0017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68" w:rsidRPr="00046945" w:rsidRDefault="00E87D68" w:rsidP="0017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отдела по надзору за промышленной безопасностью по Брянской области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кского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 </w:t>
            </w:r>
          </w:p>
          <w:p w:rsidR="00E87D68" w:rsidRPr="00046945" w:rsidRDefault="00E87D68" w:rsidP="0017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3C" w:rsidRPr="00046945" w:rsidRDefault="00900A3C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741"/>
        <w:gridCol w:w="3723"/>
      </w:tblGrid>
      <w:tr w:rsidR="003A4A08" w:rsidRPr="00046945" w:rsidTr="00F9105B">
        <w:tc>
          <w:tcPr>
            <w:tcW w:w="5741" w:type="dxa"/>
          </w:tcPr>
          <w:p w:rsidR="003A4A08" w:rsidRPr="00046945" w:rsidRDefault="003A4A08" w:rsidP="003A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Клинцовской городской администрации </w:t>
            </w:r>
          </w:p>
          <w:p w:rsidR="003A4A08" w:rsidRPr="00046945" w:rsidRDefault="00E9153E" w:rsidP="00E91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</w:t>
            </w:r>
            <w:r w:rsidR="00E0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0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A4A08"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№ </w:t>
            </w:r>
            <w:r w:rsidR="00BC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</w:t>
            </w:r>
          </w:p>
        </w:tc>
      </w:tr>
    </w:tbl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ведению проверки готовности к отопительному периоду 20</w:t>
      </w:r>
      <w:r w:rsidR="00F81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5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90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5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потребителей тепловой энергии - бюджетных учреждений. </w:t>
      </w:r>
    </w:p>
    <w:p w:rsidR="003A4A08" w:rsidRPr="00046945" w:rsidRDefault="003A4A08" w:rsidP="003A4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08"/>
      </w:tblGrid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E057A6" w:rsidP="00E0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Н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заместитель главы Клинцовской городской администрации, председатель комиссии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дакова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В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БУ «КЦОСО г. Клинцы», секретарь комиссии.</w:t>
            </w: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471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тырев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А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</w:t>
            </w:r>
            <w:r w:rsidR="00E057A6"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="00E057A6" w:rsidRPr="00F573A6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  <w:t xml:space="preserve">«УГОЧС г. Клинцы </w:t>
            </w:r>
            <w:proofErr w:type="gramStart"/>
            <w:r w:rsidR="00E057A6" w:rsidRPr="00F573A6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  <w:t>Брянской</w:t>
            </w:r>
            <w:proofErr w:type="gramEnd"/>
            <w:r w:rsidR="00E057A6" w:rsidRPr="00F573A6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  <w:t xml:space="preserve"> обл.»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шко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   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культуры</w:t>
            </w:r>
            <w:r w:rsidR="00E05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лодежной политики и спорта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линцовской городской администрации;</w:t>
            </w:r>
          </w:p>
          <w:p w:rsidR="003A4A08" w:rsidRPr="00046945" w:rsidRDefault="003A4A08" w:rsidP="003A4A08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ед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Г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E05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ООО «Клинцовская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етевая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я»;</w:t>
            </w:r>
          </w:p>
        </w:tc>
      </w:tr>
      <w:tr w:rsidR="00900A3C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046945" w:rsidRDefault="00900A3C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кин  Е.Б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3C" w:rsidRPr="00046945" w:rsidRDefault="00900A3C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Тепловые сети»</w:t>
            </w: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E87D68" w:rsidP="00E87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В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76386D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</w:t>
            </w:r>
            <w:proofErr w:type="spellStart"/>
            <w:r w:rsidRPr="0076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цовского</w:t>
            </w:r>
            <w:proofErr w:type="spellEnd"/>
            <w:r w:rsidRPr="0076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ового участка филиала АО «Газпром газораспределение Брянск" в г. Клинцы</w:t>
            </w:r>
          </w:p>
        </w:tc>
      </w:tr>
      <w:tr w:rsidR="003A4A08" w:rsidRPr="00046945" w:rsidTr="00900A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 А.В.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8" w:rsidRPr="00046945" w:rsidRDefault="003A4A08" w:rsidP="003A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отдела по надзору за промышленной безопасностью по Брянской области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кского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</w:t>
            </w:r>
            <w:proofErr w:type="spellStart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 </w:t>
            </w:r>
          </w:p>
          <w:p w:rsidR="003A4A08" w:rsidRPr="00046945" w:rsidRDefault="003A4A08" w:rsidP="003A4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4A08" w:rsidRPr="00046945" w:rsidRDefault="003A4A08" w:rsidP="003A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B6E" w:rsidRPr="008B0B6E" w:rsidRDefault="003A4A08" w:rsidP="0047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едставители </w:t>
      </w:r>
      <w:proofErr w:type="spellStart"/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кского</w:t>
      </w:r>
      <w:proofErr w:type="spellEnd"/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</w:t>
      </w:r>
      <w:proofErr w:type="spellStart"/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проверке учреждений образования и здравоохранения города Клинцы.</w:t>
      </w:r>
      <w:r w:rsidR="00B3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sectPr w:rsidR="008B0B6E" w:rsidRPr="008B0B6E" w:rsidSect="007638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5A" w:rsidRDefault="002D395A" w:rsidP="00B4116F">
      <w:pPr>
        <w:spacing w:after="0" w:line="240" w:lineRule="auto"/>
      </w:pPr>
      <w:r>
        <w:separator/>
      </w:r>
    </w:p>
  </w:endnote>
  <w:endnote w:type="continuationSeparator" w:id="0">
    <w:p w:rsidR="002D395A" w:rsidRDefault="002D395A" w:rsidP="00B4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F" w:rsidRDefault="00F67F2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F" w:rsidRDefault="00F67F2F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F" w:rsidRDefault="00F67F2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5A" w:rsidRDefault="002D395A" w:rsidP="00B4116F">
      <w:pPr>
        <w:spacing w:after="0" w:line="240" w:lineRule="auto"/>
      </w:pPr>
      <w:r>
        <w:separator/>
      </w:r>
    </w:p>
  </w:footnote>
  <w:footnote w:type="continuationSeparator" w:id="0">
    <w:p w:rsidR="002D395A" w:rsidRDefault="002D395A" w:rsidP="00B4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F" w:rsidRDefault="00F67F2F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F" w:rsidRDefault="00F67F2F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2F" w:rsidRDefault="00F67F2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6609C1"/>
    <w:multiLevelType w:val="hybridMultilevel"/>
    <w:tmpl w:val="D78247F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0">
    <w:nsid w:val="1BD61069"/>
    <w:multiLevelType w:val="hybridMultilevel"/>
    <w:tmpl w:val="8B943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683AB6"/>
    <w:multiLevelType w:val="multilevel"/>
    <w:tmpl w:val="408CCC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12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0836E7"/>
    <w:multiLevelType w:val="hybridMultilevel"/>
    <w:tmpl w:val="95A2CC74"/>
    <w:lvl w:ilvl="0" w:tplc="3C1C7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BA1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5ECD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548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D89C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8E5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900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F8CF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E5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36A34"/>
    <w:multiLevelType w:val="hybridMultilevel"/>
    <w:tmpl w:val="6150A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CB427B"/>
    <w:multiLevelType w:val="hybridMultilevel"/>
    <w:tmpl w:val="547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6A325A"/>
    <w:multiLevelType w:val="hybridMultilevel"/>
    <w:tmpl w:val="B7A85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4">
    <w:nsid w:val="42C704B5"/>
    <w:multiLevelType w:val="hybridMultilevel"/>
    <w:tmpl w:val="98929A4A"/>
    <w:lvl w:ilvl="0" w:tplc="AE4E50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DE7D9E"/>
    <w:multiLevelType w:val="multilevel"/>
    <w:tmpl w:val="408CCC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26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A36A2A"/>
    <w:multiLevelType w:val="hybridMultilevel"/>
    <w:tmpl w:val="C53AB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547C00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9">
    <w:nsid w:val="77D0296F"/>
    <w:multiLevelType w:val="hybridMultilevel"/>
    <w:tmpl w:val="6B121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367F0"/>
    <w:multiLevelType w:val="hybridMultilevel"/>
    <w:tmpl w:val="8126FD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2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38"/>
  </w:num>
  <w:num w:numId="5">
    <w:abstractNumId w:val="23"/>
  </w:num>
  <w:num w:numId="6">
    <w:abstractNumId w:val="15"/>
  </w:num>
  <w:num w:numId="7">
    <w:abstractNumId w:val="33"/>
  </w:num>
  <w:num w:numId="8">
    <w:abstractNumId w:val="17"/>
  </w:num>
  <w:num w:numId="9">
    <w:abstractNumId w:val="21"/>
  </w:num>
  <w:num w:numId="10">
    <w:abstractNumId w:val="22"/>
  </w:num>
  <w:num w:numId="11">
    <w:abstractNumId w:val="32"/>
  </w:num>
  <w:num w:numId="12">
    <w:abstractNumId w:val="19"/>
  </w:num>
  <w:num w:numId="13">
    <w:abstractNumId w:val="26"/>
  </w:num>
  <w:num w:numId="14">
    <w:abstractNumId w:val="30"/>
  </w:num>
  <w:num w:numId="15">
    <w:abstractNumId w:val="29"/>
  </w:num>
  <w:num w:numId="16">
    <w:abstractNumId w:val="27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36"/>
  </w:num>
  <w:num w:numId="22">
    <w:abstractNumId w:val="8"/>
  </w:num>
  <w:num w:numId="23">
    <w:abstractNumId w:val="12"/>
  </w:num>
  <w:num w:numId="24">
    <w:abstractNumId w:val="6"/>
  </w:num>
  <w:num w:numId="25">
    <w:abstractNumId w:val="16"/>
  </w:num>
  <w:num w:numId="26">
    <w:abstractNumId w:val="37"/>
  </w:num>
  <w:num w:numId="27">
    <w:abstractNumId w:val="34"/>
  </w:num>
  <w:num w:numId="28">
    <w:abstractNumId w:val="42"/>
  </w:num>
  <w:num w:numId="29">
    <w:abstractNumId w:val="28"/>
  </w:num>
  <w:num w:numId="30">
    <w:abstractNumId w:val="41"/>
  </w:num>
  <w:num w:numId="31">
    <w:abstractNumId w:val="31"/>
  </w:num>
  <w:num w:numId="32">
    <w:abstractNumId w:val="14"/>
  </w:num>
  <w:num w:numId="33">
    <w:abstractNumId w:val="10"/>
  </w:num>
  <w:num w:numId="34">
    <w:abstractNumId w:val="35"/>
  </w:num>
  <w:num w:numId="35">
    <w:abstractNumId w:val="24"/>
  </w:num>
  <w:num w:numId="36">
    <w:abstractNumId w:val="4"/>
  </w:num>
  <w:num w:numId="37">
    <w:abstractNumId w:val="40"/>
  </w:num>
  <w:num w:numId="38">
    <w:abstractNumId w:val="20"/>
  </w:num>
  <w:num w:numId="39">
    <w:abstractNumId w:val="39"/>
  </w:num>
  <w:num w:numId="40">
    <w:abstractNumId w:val="13"/>
  </w:num>
  <w:num w:numId="41">
    <w:abstractNumId w:val="18"/>
  </w:num>
  <w:num w:numId="42">
    <w:abstractNumId w:val="1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46945"/>
    <w:rsid w:val="00067F0A"/>
    <w:rsid w:val="000C5CA7"/>
    <w:rsid w:val="000E4109"/>
    <w:rsid w:val="001B737D"/>
    <w:rsid w:val="001E3F43"/>
    <w:rsid w:val="001F04FF"/>
    <w:rsid w:val="002C29DD"/>
    <w:rsid w:val="002D395A"/>
    <w:rsid w:val="00314EFE"/>
    <w:rsid w:val="003323E5"/>
    <w:rsid w:val="003A4A08"/>
    <w:rsid w:val="003D2855"/>
    <w:rsid w:val="003F2A69"/>
    <w:rsid w:val="004716D9"/>
    <w:rsid w:val="004C0D55"/>
    <w:rsid w:val="004F0233"/>
    <w:rsid w:val="00511A82"/>
    <w:rsid w:val="0056226A"/>
    <w:rsid w:val="00575BB8"/>
    <w:rsid w:val="00597E9A"/>
    <w:rsid w:val="005E6D1A"/>
    <w:rsid w:val="005F4E58"/>
    <w:rsid w:val="00656AE0"/>
    <w:rsid w:val="006658BD"/>
    <w:rsid w:val="0067212A"/>
    <w:rsid w:val="00674B80"/>
    <w:rsid w:val="006A409B"/>
    <w:rsid w:val="006A71B1"/>
    <w:rsid w:val="0076182E"/>
    <w:rsid w:val="0076386D"/>
    <w:rsid w:val="007845E1"/>
    <w:rsid w:val="00852E80"/>
    <w:rsid w:val="00863459"/>
    <w:rsid w:val="008B0B6E"/>
    <w:rsid w:val="00900A3C"/>
    <w:rsid w:val="00913492"/>
    <w:rsid w:val="009A5232"/>
    <w:rsid w:val="009F7DCA"/>
    <w:rsid w:val="00A8684C"/>
    <w:rsid w:val="00B306A9"/>
    <w:rsid w:val="00B313EC"/>
    <w:rsid w:val="00B4116F"/>
    <w:rsid w:val="00BC2FA5"/>
    <w:rsid w:val="00BC5ED4"/>
    <w:rsid w:val="00BC6897"/>
    <w:rsid w:val="00C07058"/>
    <w:rsid w:val="00C53464"/>
    <w:rsid w:val="00C57C18"/>
    <w:rsid w:val="00CA6819"/>
    <w:rsid w:val="00D27EB5"/>
    <w:rsid w:val="00D66541"/>
    <w:rsid w:val="00DF5E15"/>
    <w:rsid w:val="00DF631C"/>
    <w:rsid w:val="00E04298"/>
    <w:rsid w:val="00E057A6"/>
    <w:rsid w:val="00E13DD7"/>
    <w:rsid w:val="00E8275E"/>
    <w:rsid w:val="00E87D68"/>
    <w:rsid w:val="00E9153E"/>
    <w:rsid w:val="00EA0857"/>
    <w:rsid w:val="00EC5F9A"/>
    <w:rsid w:val="00F67F2F"/>
    <w:rsid w:val="00F81B38"/>
    <w:rsid w:val="00F9105B"/>
    <w:rsid w:val="00F970F4"/>
    <w:rsid w:val="00FA006E"/>
    <w:rsid w:val="00FD734E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4A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4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A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A4A08"/>
  </w:style>
  <w:style w:type="paragraph" w:styleId="a5">
    <w:name w:val="Body Text Indent"/>
    <w:basedOn w:val="a"/>
    <w:link w:val="a6"/>
    <w:rsid w:val="003A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A4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A4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A4A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3A4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3A4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4A08"/>
    <w:rPr>
      <w:rFonts w:cs="Times New Roman"/>
    </w:rPr>
  </w:style>
  <w:style w:type="paragraph" w:styleId="af0">
    <w:name w:val="Normal (Web)"/>
    <w:basedOn w:val="a"/>
    <w:rsid w:val="003A4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A4A08"/>
    <w:rPr>
      <w:rFonts w:ascii="Times New Roman" w:hAnsi="Times New Roman" w:cs="Times New Roman"/>
      <w:color w:val="106BBE"/>
    </w:rPr>
  </w:style>
  <w:style w:type="character" w:styleId="af2">
    <w:name w:val="Hyperlink"/>
    <w:rsid w:val="003A4A0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A4A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3A4A08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A4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A4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B4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4116F"/>
  </w:style>
  <w:style w:type="paragraph" w:styleId="af7">
    <w:name w:val="footer"/>
    <w:basedOn w:val="a"/>
    <w:link w:val="af8"/>
    <w:uiPriority w:val="99"/>
    <w:unhideWhenUsed/>
    <w:rsid w:val="00B4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41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4A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4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A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A4A08"/>
  </w:style>
  <w:style w:type="paragraph" w:styleId="a5">
    <w:name w:val="Body Text Indent"/>
    <w:basedOn w:val="a"/>
    <w:link w:val="a6"/>
    <w:rsid w:val="003A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A4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A4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A4A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3A4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3A4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4A08"/>
    <w:rPr>
      <w:rFonts w:cs="Times New Roman"/>
    </w:rPr>
  </w:style>
  <w:style w:type="paragraph" w:styleId="af0">
    <w:name w:val="Normal (Web)"/>
    <w:basedOn w:val="a"/>
    <w:rsid w:val="003A4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A4A08"/>
    <w:rPr>
      <w:rFonts w:ascii="Times New Roman" w:hAnsi="Times New Roman" w:cs="Times New Roman"/>
      <w:color w:val="106BBE"/>
    </w:rPr>
  </w:style>
  <w:style w:type="character" w:styleId="af2">
    <w:name w:val="Hyperlink"/>
    <w:rsid w:val="003A4A0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A4A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3A4A08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A4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A4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B4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4116F"/>
  </w:style>
  <w:style w:type="paragraph" w:styleId="af7">
    <w:name w:val="footer"/>
    <w:basedOn w:val="a"/>
    <w:link w:val="af8"/>
    <w:uiPriority w:val="99"/>
    <w:unhideWhenUsed/>
    <w:rsid w:val="00B4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4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B3CEBC88A1CC4C56F4B0EBB2CB4BB90263A163F2574FF85EB6967FA2709A6E8BEB69EA3ACA38487FX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B3CEBC88A1CC4C56F4B0EBB2CB4BB90263A269FC554FF85EB6967FA277X0E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14" Type="http://schemas.openxmlformats.org/officeDocument/2006/relationships/hyperlink" Target="file:///C:\Documents%20and%20Settings\Vakhrameeva\&#1056;&#1072;&#1073;&#1086;&#1095;&#1080;&#1081;%20&#1089;&#1090;&#1086;&#1083;\&#1055;&#1088;&#1086;&#1075;&#1088;&#1072;&#1084;&#1084;&#1072;%20&#1087;&#1088;&#1086;&#1074;&#1077;&#1088;&#1082;&#1080;%20&#1075;&#1086;&#1090;&#1086;&#1074;&#1085;&#1086;&#1089;&#1090;&#1080;%20&#1082;%20&#1086;&#1090;&#1086;&#1087;&#1080;&#1090;&#1077;&#1083;&#1100;&#1085;&#1086;&#1084;&#1091;%20&#1087;&#1077;&#1088;&#1080;&#1086;&#1076;&#1091;%202013-2014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B561-96A9-43AF-B2A5-08451721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495</Words>
  <Characters>2562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55</cp:revision>
  <cp:lastPrinted>2021-05-28T05:46:00Z</cp:lastPrinted>
  <dcterms:created xsi:type="dcterms:W3CDTF">2018-05-10T12:25:00Z</dcterms:created>
  <dcterms:modified xsi:type="dcterms:W3CDTF">2021-05-31T13:41:00Z</dcterms:modified>
</cp:coreProperties>
</file>